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F0F24B" w14:textId="77777777" w:rsidR="00316F56" w:rsidRPr="00AB573D" w:rsidRDefault="00316F56" w:rsidP="00316F56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>
              <w:rPr>
                <w:b/>
                <w:sz w:val="24"/>
                <w:szCs w:val="24"/>
              </w:rPr>
              <w:t>1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</w:t>
            </w:r>
            <w:r>
              <w:rPr>
                <w:sz w:val="24"/>
                <w:szCs w:val="24"/>
              </w:rPr>
              <w:t>a</w:t>
            </w:r>
            <w:r w:rsidRPr="00AB573D">
              <w:rPr>
                <w:sz w:val="24"/>
                <w:szCs w:val="24"/>
              </w:rPr>
              <w:t xml:space="preserve"> na stanowisk</w:t>
            </w:r>
            <w:r>
              <w:rPr>
                <w:sz w:val="24"/>
                <w:szCs w:val="24"/>
              </w:rPr>
              <w:t>o</w:t>
            </w:r>
            <w:r w:rsidRPr="00AB573D">
              <w:rPr>
                <w:sz w:val="24"/>
                <w:szCs w:val="24"/>
              </w:rPr>
              <w:t xml:space="preserve"> członk</w:t>
            </w:r>
            <w:r>
              <w:rPr>
                <w:sz w:val="24"/>
                <w:szCs w:val="24"/>
              </w:rPr>
              <w:t>a Zarządu Banku Ochrony Środowiska S.A.</w:t>
            </w:r>
          </w:p>
          <w:p w14:paraId="07C5B44A" w14:textId="2A8BE0CB" w:rsidR="00AB573D" w:rsidRPr="00AB573D" w:rsidRDefault="00316F56" w:rsidP="00316F56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7E8F70F9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  <w:r w:rsidR="00316F56">
              <w:rPr>
                <w:b/>
                <w:sz w:val="24"/>
              </w:rPr>
              <w:t xml:space="preserve"> na członka Zarządu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558"/>
                      <w:gridCol w:w="2257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8F7862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8F7862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 (licencjackie/</w:t>
                          </w:r>
                          <w:proofErr w:type="gramStart"/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nżynierskie)   </w:t>
                          </w:r>
                          <w:proofErr w:type="gramEnd"/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E721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121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57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E721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121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57" w:type="dxa"/>
                          <w:shd w:val="clear" w:color="auto" w:fill="E7E6E6" w:themeFill="background2"/>
                          <w:vAlign w:val="center"/>
                        </w:tcPr>
                        <w:p w14:paraId="57E54680" w14:textId="536C4DA1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8F7862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049"/>
                      <w:gridCol w:w="739"/>
                      <w:gridCol w:w="1560"/>
                      <w:gridCol w:w="2522"/>
                    </w:tblGrid>
                    <w:tr w:rsidR="002D751A" w:rsidRPr="00AB573D" w14:paraId="2BE5F25D" w14:textId="77777777" w:rsidTr="00E7219F">
                      <w:trPr>
                        <w:trHeight w:val="92"/>
                      </w:trPr>
                      <w:tc>
                        <w:tcPr>
                          <w:tcW w:w="422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891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78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082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E7219F">
                      <w:trPr>
                        <w:trHeight w:val="90"/>
                      </w:trPr>
                      <w:tc>
                        <w:tcPr>
                          <w:tcW w:w="422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891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34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22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E7219F">
                      <w:trPr>
                        <w:trHeight w:val="614"/>
                      </w:trPr>
                      <w:tc>
                        <w:tcPr>
                          <w:tcW w:w="422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940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99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715426B1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  <w:r w:rsidR="000A6A48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22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8F7862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0E1B8170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8F7862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6FFFAB6A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8F7862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3FE3DB7B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  <w:r w:rsidR="000A6A48">
                    <w:rPr>
                      <w:sz w:val="24"/>
                      <w:szCs w:val="24"/>
                      <w:vertAlign w:val="superscript"/>
                    </w:rPr>
                    <w:t>: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8F7862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538"/>
              <w:gridCol w:w="6177"/>
              <w:gridCol w:w="6044"/>
              <w:gridCol w:w="1587"/>
            </w:tblGrid>
            <w:tr w:rsidR="00316F56" w:rsidRPr="00D85E38" w14:paraId="6704FE7F" w14:textId="77777777" w:rsidTr="00FF3EF3">
              <w:trPr>
                <w:cantSplit/>
              </w:trPr>
              <w:tc>
                <w:tcPr>
                  <w:tcW w:w="14346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950C47" w14:textId="77777777" w:rsidR="00316F56" w:rsidRPr="00C4081E" w:rsidRDefault="00316F56" w:rsidP="00316F56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jomość języków obcych</w:t>
                  </w:r>
                </w:p>
              </w:tc>
            </w:tr>
            <w:tr w:rsidR="00316F56" w:rsidRPr="00AB573D" w14:paraId="05F1D553" w14:textId="77777777" w:rsidTr="00FF3EF3">
              <w:trPr>
                <w:cantSplit/>
              </w:trPr>
              <w:tc>
                <w:tcPr>
                  <w:tcW w:w="538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5A42DF8" w14:textId="77777777" w:rsidR="00316F56" w:rsidRPr="00D85E38" w:rsidRDefault="00316F56" w:rsidP="00316F5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17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846925" w14:textId="77777777" w:rsidR="00316F56" w:rsidRPr="00D85E38" w:rsidRDefault="00316F56" w:rsidP="00316F5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ęzyk</w:t>
                  </w:r>
                </w:p>
              </w:tc>
              <w:tc>
                <w:tcPr>
                  <w:tcW w:w="6044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C2996A" w14:textId="77777777" w:rsidR="00316F56" w:rsidRPr="00D85E38" w:rsidRDefault="00316F56" w:rsidP="00316F5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Stopień znajomości</w:t>
                  </w:r>
                </w:p>
              </w:tc>
              <w:tc>
                <w:tcPr>
                  <w:tcW w:w="158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48463B5" w14:textId="77777777" w:rsidR="00316F56" w:rsidRPr="00D85E38" w:rsidRDefault="00316F56" w:rsidP="00316F5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–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1629514087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72123444"/>
                  </w:sdtPr>
                  <w:sdtEndPr/>
                  <w:sdtContent>
                    <w:tr w:rsidR="00316F56" w:rsidRPr="00AB573D" w14:paraId="38F02FC8" w14:textId="77777777" w:rsidTr="00FF3EF3">
                      <w:trPr>
                        <w:cantSplit/>
                      </w:trPr>
                      <w:tc>
                        <w:tcPr>
                          <w:tcW w:w="5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9177F8" w14:textId="77777777" w:rsidR="00316F56" w:rsidRPr="00124FAE" w:rsidRDefault="00316F56" w:rsidP="00316F56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617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B41C04" w14:textId="77777777" w:rsidR="00316F56" w:rsidRPr="004F636E" w:rsidRDefault="00316F56" w:rsidP="00316F5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044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A3A4C3" w14:textId="77777777" w:rsidR="00316F56" w:rsidRPr="00D85E38" w:rsidRDefault="00316F56" w:rsidP="00316F5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8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F4A87B" w14:textId="77777777" w:rsidR="00316F56" w:rsidRPr="00D85E38" w:rsidRDefault="008F7862" w:rsidP="00316F56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3938797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16F56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16F56">
                            <w:rPr>
                              <w:sz w:val="24"/>
                              <w:szCs w:val="24"/>
                            </w:rPr>
                            <w:t xml:space="preserve"> (nr zał. 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6932F984" w14:textId="77777777" w:rsidR="00316F56" w:rsidRDefault="00316F56" w:rsidP="002D751A"/>
          <w:p w14:paraId="4A4E6D53" w14:textId="77777777" w:rsidR="00316F56" w:rsidRDefault="00316F56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7FA9848B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 xml:space="preserve">SEKCJA 2 – wypełnia </w:t>
            </w:r>
            <w:r w:rsidR="00316F56">
              <w:rPr>
                <w:b/>
                <w:sz w:val="24"/>
              </w:rPr>
              <w:t>Komitet ds. Wynagrodzeń i Nominacji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717"/>
              <w:gridCol w:w="521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316F56">
                  <w:pPr>
                    <w:pStyle w:val="Akapitzlist"/>
                    <w:numPr>
                      <w:ilvl w:val="0"/>
                      <w:numId w:val="14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316F56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71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21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5D3A2EB9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</w:p>
              </w:tc>
            </w:tr>
            <w:tr w:rsidR="008007C1" w:rsidRPr="00AB573D" w14:paraId="53235F83" w14:textId="77777777" w:rsidTr="00316F56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7" w:type="dxa"/>
                  <w:shd w:val="clear" w:color="auto" w:fill="E7E6E6" w:themeFill="background2"/>
                  <w:vAlign w:val="center"/>
                </w:tcPr>
                <w:p w14:paraId="7D08FE0D" w14:textId="57FB4689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:</w:t>
                  </w:r>
                </w:p>
              </w:tc>
              <w:tc>
                <w:tcPr>
                  <w:tcW w:w="5213" w:type="dxa"/>
                  <w:shd w:val="clear" w:color="auto" w:fill="FFFFFF" w:themeFill="background1"/>
                  <w:vAlign w:val="center"/>
                </w:tcPr>
                <w:p w14:paraId="5D072E49" w14:textId="5235D572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6F5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1CA4F766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6F5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316F56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7" w:type="dxa"/>
                  <w:shd w:val="clear" w:color="auto" w:fill="E7E6E6" w:themeFill="background2"/>
                  <w:vAlign w:val="center"/>
                </w:tcPr>
                <w:p w14:paraId="0D878E77" w14:textId="2694020B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:</w:t>
                  </w:r>
                </w:p>
              </w:tc>
              <w:tc>
                <w:tcPr>
                  <w:tcW w:w="521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65A441F1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6F5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316F56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7" w:type="dxa"/>
                  <w:shd w:val="clear" w:color="auto" w:fill="FFFFFF" w:themeFill="background1"/>
                  <w:vAlign w:val="center"/>
                </w:tcPr>
                <w:p w14:paraId="1BF5C31B" w14:textId="05A18BBF" w:rsidR="008007C1" w:rsidRDefault="00316F56" w:rsidP="00316F56">
                  <w:pPr>
                    <w:keepNext/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316F56">
                    <w:t>co do zasady oczekuje się posiadania wykształcenia wyższego na kierunku związanym z sektorem usług finansowych, w szczególności w zakresie bankowości i finansów, ekonomii, prawa, rachunkowości, audytu, administracji, regulacji finansowych, technologii informacyjnej i metod ilościowych.</w:t>
                  </w:r>
                </w:p>
              </w:tc>
              <w:tc>
                <w:tcPr>
                  <w:tcW w:w="521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316F56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21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5F9D8B39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6C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384C60CD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6C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8F7862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316F56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FE500E" w:rsidRPr="00AB573D" w14:paraId="79A17F5C" w14:textId="77777777" w:rsidTr="00316F56">
              <w:trPr>
                <w:cantSplit/>
              </w:trPr>
              <w:tc>
                <w:tcPr>
                  <w:tcW w:w="4138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42F5F536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ta i podpis </w:t>
                  </w:r>
                  <w:r w:rsidR="00316F56">
                    <w:rPr>
                      <w:sz w:val="24"/>
                      <w:szCs w:val="24"/>
                    </w:rPr>
                    <w:t>Przewodniczącego Komitetu lub osoby upoważnionej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191" w:type="dxa"/>
                  <w:gridSpan w:val="2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74EBDD7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316F56" w:rsidRPr="00D85E38" w:rsidRDefault="00316F5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007F" w14:textId="77777777" w:rsidR="00B708AA" w:rsidRDefault="00B708AA" w:rsidP="00AB573D">
      <w:pPr>
        <w:spacing w:after="0" w:line="240" w:lineRule="auto"/>
      </w:pPr>
      <w:r>
        <w:separator/>
      </w:r>
    </w:p>
  </w:endnote>
  <w:endnote w:type="continuationSeparator" w:id="0">
    <w:p w14:paraId="567960B5" w14:textId="77777777" w:rsidR="00B708AA" w:rsidRDefault="00B708AA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0FF13C06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060F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AF060F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0441" w14:textId="77777777" w:rsidR="00B708AA" w:rsidRDefault="00B708AA" w:rsidP="00AB573D">
      <w:pPr>
        <w:spacing w:after="0" w:line="240" w:lineRule="auto"/>
      </w:pPr>
      <w:r>
        <w:separator/>
      </w:r>
    </w:p>
  </w:footnote>
  <w:footnote w:type="continuationSeparator" w:id="0">
    <w:p w14:paraId="303252D4" w14:textId="77777777" w:rsidR="00B708AA" w:rsidRDefault="00B708AA" w:rsidP="00AB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1F96" w14:textId="77777777" w:rsidR="00316F56" w:rsidRPr="00D72237" w:rsidRDefault="00316F56" w:rsidP="00316F56">
    <w:pPr>
      <w:pStyle w:val="Nagwek"/>
      <w:tabs>
        <w:tab w:val="clear" w:pos="4536"/>
        <w:tab w:val="clear" w:pos="9072"/>
        <w:tab w:val="center" w:pos="3969"/>
        <w:tab w:val="left" w:pos="8080"/>
      </w:tabs>
      <w:ind w:left="3960" w:hanging="3960"/>
      <w:rPr>
        <w:bCs/>
        <w:sz w:val="20"/>
        <w:szCs w:val="20"/>
      </w:rPr>
    </w:pPr>
    <w:r>
      <w:rPr>
        <w:noProof/>
      </w:rPr>
      <w:drawing>
        <wp:inline distT="0" distB="0" distL="0" distR="0" wp14:anchorId="11BC245A" wp14:editId="79CB5421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Pr="00D72237">
      <w:rPr>
        <w:bCs/>
        <w:sz w:val="20"/>
        <w:szCs w:val="20"/>
      </w:rPr>
      <w:t xml:space="preserve">Załącznik nr 1 do Formularza (…), </w:t>
    </w:r>
  </w:p>
  <w:p w14:paraId="507F7E28" w14:textId="77777777" w:rsidR="00316F56" w:rsidRPr="00D72237" w:rsidRDefault="00316F56" w:rsidP="00316F56">
    <w:pPr>
      <w:pStyle w:val="Nagwek"/>
      <w:ind w:left="3960" w:firstLine="3120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stanowiącego Załącznik Nr </w:t>
    </w:r>
    <w:r>
      <w:rPr>
        <w:bCs/>
        <w:sz w:val="20"/>
        <w:szCs w:val="20"/>
      </w:rPr>
      <w:t>1</w:t>
    </w:r>
    <w:r w:rsidRPr="00D72237">
      <w:rPr>
        <w:bCs/>
        <w:sz w:val="20"/>
        <w:szCs w:val="20"/>
      </w:rPr>
      <w:t xml:space="preserve"> do Polityki oceny odpowiedniości (…),</w:t>
    </w:r>
  </w:p>
  <w:p w14:paraId="46179501" w14:textId="0C8DBF63" w:rsidR="00316F56" w:rsidRPr="00D72237" w:rsidRDefault="00316F56" w:rsidP="00316F56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  wprowadzonej Uchwałą Nr </w:t>
    </w:r>
    <w:r w:rsidR="008F7862">
      <w:rPr>
        <w:bCs/>
        <w:sz w:val="20"/>
        <w:szCs w:val="20"/>
      </w:rPr>
      <w:t>1</w:t>
    </w:r>
    <w:r w:rsidRPr="00D72237">
      <w:rPr>
        <w:bCs/>
        <w:sz w:val="20"/>
        <w:szCs w:val="20"/>
      </w:rPr>
      <w:t>/202</w:t>
    </w:r>
    <w:r w:rsidR="00F318E9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ady Nadzorczej</w:t>
    </w:r>
    <w:r w:rsidRPr="00D72237">
      <w:rPr>
        <w:bCs/>
        <w:sz w:val="20"/>
        <w:szCs w:val="20"/>
      </w:rPr>
      <w:t xml:space="preserve"> BOŚ S.A. z dnia</w:t>
    </w:r>
    <w:r w:rsidR="008F7862">
      <w:rPr>
        <w:bCs/>
        <w:sz w:val="20"/>
        <w:szCs w:val="20"/>
      </w:rPr>
      <w:t xml:space="preserve"> 31.01.</w:t>
    </w:r>
    <w:r w:rsidRPr="00D72237">
      <w:rPr>
        <w:bCs/>
        <w:sz w:val="20"/>
        <w:szCs w:val="20"/>
      </w:rPr>
      <w:t>202</w:t>
    </w:r>
    <w:r w:rsidR="00F318E9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r.</w:t>
    </w:r>
  </w:p>
  <w:p w14:paraId="0C333337" w14:textId="2B5027B4" w:rsidR="002837C6" w:rsidRPr="00316F56" w:rsidRDefault="002837C6" w:rsidP="00316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24728"/>
    <w:multiLevelType w:val="hybridMultilevel"/>
    <w:tmpl w:val="C744EF2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96F00"/>
    <w:multiLevelType w:val="hybridMultilevel"/>
    <w:tmpl w:val="4842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E7B5E"/>
    <w:multiLevelType w:val="hybridMultilevel"/>
    <w:tmpl w:val="87E26DF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550758">
    <w:abstractNumId w:val="6"/>
  </w:num>
  <w:num w:numId="2" w16cid:durableId="643125145">
    <w:abstractNumId w:val="13"/>
  </w:num>
  <w:num w:numId="3" w16cid:durableId="1605770621">
    <w:abstractNumId w:val="7"/>
  </w:num>
  <w:num w:numId="4" w16cid:durableId="524713649">
    <w:abstractNumId w:val="11"/>
  </w:num>
  <w:num w:numId="5" w16cid:durableId="721251610">
    <w:abstractNumId w:val="10"/>
  </w:num>
  <w:num w:numId="6" w16cid:durableId="2006207707">
    <w:abstractNumId w:val="4"/>
  </w:num>
  <w:num w:numId="7" w16cid:durableId="1358577840">
    <w:abstractNumId w:val="8"/>
  </w:num>
  <w:num w:numId="8" w16cid:durableId="1869025618">
    <w:abstractNumId w:val="1"/>
  </w:num>
  <w:num w:numId="9" w16cid:durableId="922641614">
    <w:abstractNumId w:val="12"/>
  </w:num>
  <w:num w:numId="10" w16cid:durableId="1851069344">
    <w:abstractNumId w:val="3"/>
  </w:num>
  <w:num w:numId="11" w16cid:durableId="149832446">
    <w:abstractNumId w:val="0"/>
  </w:num>
  <w:num w:numId="12" w16cid:durableId="1053886083">
    <w:abstractNumId w:val="5"/>
  </w:num>
  <w:num w:numId="13" w16cid:durableId="218176976">
    <w:abstractNumId w:val="2"/>
  </w:num>
  <w:num w:numId="14" w16cid:durableId="285083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33115"/>
    <w:rsid w:val="0005779C"/>
    <w:rsid w:val="000A2170"/>
    <w:rsid w:val="000A6A48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E2DBE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16F56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601DE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10CF8"/>
    <w:rsid w:val="0084255C"/>
    <w:rsid w:val="00850549"/>
    <w:rsid w:val="008566FA"/>
    <w:rsid w:val="008576C6"/>
    <w:rsid w:val="008828FA"/>
    <w:rsid w:val="00897A66"/>
    <w:rsid w:val="008D4F57"/>
    <w:rsid w:val="008F7862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060F"/>
    <w:rsid w:val="00AF456D"/>
    <w:rsid w:val="00B02181"/>
    <w:rsid w:val="00B51204"/>
    <w:rsid w:val="00B63BBE"/>
    <w:rsid w:val="00B708AA"/>
    <w:rsid w:val="00B9245A"/>
    <w:rsid w:val="00B95CA0"/>
    <w:rsid w:val="00BC2A16"/>
    <w:rsid w:val="00BD2DCF"/>
    <w:rsid w:val="00C4081E"/>
    <w:rsid w:val="00C46C53"/>
    <w:rsid w:val="00C949D7"/>
    <w:rsid w:val="00CE77BB"/>
    <w:rsid w:val="00CF4477"/>
    <w:rsid w:val="00D060EA"/>
    <w:rsid w:val="00D1774B"/>
    <w:rsid w:val="00D44204"/>
    <w:rsid w:val="00D4598D"/>
    <w:rsid w:val="00D85E38"/>
    <w:rsid w:val="00D93616"/>
    <w:rsid w:val="00D9426D"/>
    <w:rsid w:val="00E0194F"/>
    <w:rsid w:val="00E171F3"/>
    <w:rsid w:val="00E51C04"/>
    <w:rsid w:val="00E64A0D"/>
    <w:rsid w:val="00E7219F"/>
    <w:rsid w:val="00E80C50"/>
    <w:rsid w:val="00EB3512"/>
    <w:rsid w:val="00EC6337"/>
    <w:rsid w:val="00F12C21"/>
    <w:rsid w:val="00F22E49"/>
    <w:rsid w:val="00F318E9"/>
    <w:rsid w:val="00F32B6A"/>
    <w:rsid w:val="00F455AB"/>
    <w:rsid w:val="00F63244"/>
    <w:rsid w:val="00F679F1"/>
    <w:rsid w:val="00F76DDD"/>
    <w:rsid w:val="00F9137E"/>
    <w:rsid w:val="00F94C8D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1710B1"/>
    <w:rsid w:val="00306DDE"/>
    <w:rsid w:val="004253C2"/>
    <w:rsid w:val="00501433"/>
    <w:rsid w:val="00916D54"/>
    <w:rsid w:val="00AE5F58"/>
    <w:rsid w:val="00C344A9"/>
    <w:rsid w:val="00DA3994"/>
    <w:rsid w:val="00DF04E8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2971"/>
    <w:rPr>
      <w:color w:val="808080"/>
    </w:rPr>
  </w:style>
  <w:style w:type="paragraph" w:customStyle="1" w:styleId="DFDE29DE951B49D389DC47C331F3B286">
    <w:name w:val="DFDE29DE951B49D389DC47C331F3B286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4F0F0-C5E4-42AA-AFF4-EEBA7942B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4A662-8ABA-49C7-916A-08DE15687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ranowska Katarzyna</cp:lastModifiedBy>
  <cp:revision>6</cp:revision>
  <cp:lastPrinted>2019-10-22T08:17:00Z</cp:lastPrinted>
  <dcterms:created xsi:type="dcterms:W3CDTF">2023-10-17T11:49:00Z</dcterms:created>
  <dcterms:modified xsi:type="dcterms:W3CDTF">2024-02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10-17T11:48:46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be1092bd-cc74-4ca6-811f-583839110398</vt:lpwstr>
  </property>
  <property fmtid="{D5CDD505-2E9C-101B-9397-08002B2CF9AE}" pid="9" name="MSIP_Label_da0d7ebb-8d5f-4d70-ab59-1b8ea1828e86_ContentBits">
    <vt:lpwstr>0</vt:lpwstr>
  </property>
</Properties>
</file>